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4099915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60E5A0B3" w:rsidR="005D5888" w:rsidRPr="00065268" w:rsidRDefault="0037288B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Formulario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12F9BF49" w:rsidR="005D5888" w:rsidRPr="00065268" w:rsidRDefault="002E6A8B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sz w:val="20"/>
                <w:szCs w:val="20"/>
                <w:lang w:eastAsia="es-CO"/>
              </w:rPr>
              <w:t>04/04/2024</w:t>
            </w: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Prueba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Alto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3.4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684E1CEC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Prueba</w:t>
                  </w:r>
                </w:p>
              </w:tc>
              <w:tc>
                <w:tcPr>
                  <w:tcW w:w="1506" w:type="dxa"/>
                </w:tcPr>
                <w:p w14:paraId="087E9E71" w14:textId="6AA7AB55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Alto</w:t>
                  </w:r>
                </w:p>
              </w:tc>
              <w:tc>
                <w:tcPr>
                  <w:tcW w:w="2155" w:type="dxa"/>
                </w:tcPr>
                <w:p w14:paraId="7C9106A6" w14:textId="2BFD036D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388" w:type="dxa"/>
                </w:tcPr>
                <w:p w14:paraId="62B917F2" w14:textId="76ABF248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3.4</w:t>
                  </w: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EBF82" w14:textId="77777777" w:rsidR="002C6E34" w:rsidRDefault="002C6E34" w:rsidP="00280AF1">
      <w:r>
        <w:separator/>
      </w:r>
    </w:p>
  </w:endnote>
  <w:endnote w:type="continuationSeparator" w:id="0">
    <w:p w14:paraId="3EE0CC35" w14:textId="77777777" w:rsidR="002C6E34" w:rsidRDefault="002C6E34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7C499" w14:textId="77777777" w:rsidR="002C6E34" w:rsidRDefault="002C6E34" w:rsidP="00280AF1">
      <w:r>
        <w:separator/>
      </w:r>
    </w:p>
  </w:footnote>
  <w:footnote w:type="continuationSeparator" w:id="0">
    <w:p w14:paraId="2561DBE1" w14:textId="77777777" w:rsidR="002C6E34" w:rsidRDefault="002C6E34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67617"/>
    <w:rsid w:val="00280AF1"/>
    <w:rsid w:val="002C6E34"/>
    <w:rsid w:val="002E6A8B"/>
    <w:rsid w:val="00316372"/>
    <w:rsid w:val="00326122"/>
    <w:rsid w:val="00326448"/>
    <w:rsid w:val="003551E3"/>
    <w:rsid w:val="0037288B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DE3C8A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10</cp:revision>
  <cp:lastPrinted>2015-09-15T16:38:00Z</cp:lastPrinted>
  <dcterms:created xsi:type="dcterms:W3CDTF">2020-09-07T22:05:00Z</dcterms:created>
  <dcterms:modified xsi:type="dcterms:W3CDTF">2024-04-08T21:46:00Z</dcterms:modified>
</cp:coreProperties>
</file>